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9134" w14:textId="15DB9339" w:rsidR="006538D1" w:rsidRPr="006538D1" w:rsidRDefault="00DF0CBE" w:rsidP="000A2A0E">
      <w:pPr>
        <w:jc w:val="center"/>
        <w:rPr>
          <w:b/>
          <w:bCs/>
          <w:sz w:val="36"/>
          <w:szCs w:val="36"/>
          <w:u w:val="single"/>
        </w:rPr>
      </w:pPr>
      <w:r w:rsidRPr="006538D1">
        <w:rPr>
          <w:b/>
          <w:bCs/>
          <w:sz w:val="36"/>
          <w:szCs w:val="36"/>
          <w:u w:val="single"/>
        </w:rPr>
        <w:t xml:space="preserve">St. Jude </w:t>
      </w:r>
      <w:r w:rsidR="006538D1" w:rsidRPr="006538D1">
        <w:rPr>
          <w:b/>
          <w:bCs/>
          <w:sz w:val="36"/>
          <w:szCs w:val="36"/>
          <w:u w:val="single"/>
        </w:rPr>
        <w:t>Parish</w:t>
      </w:r>
    </w:p>
    <w:p w14:paraId="193E38D5" w14:textId="73C4D08C" w:rsidR="000A2A0E" w:rsidRDefault="00DF0CBE" w:rsidP="000A2A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vid-19 Operating Plan</w:t>
      </w:r>
    </w:p>
    <w:p w14:paraId="024A71A8" w14:textId="19D0B707" w:rsidR="00377529" w:rsidRPr="006538D1" w:rsidRDefault="006538D1" w:rsidP="000A2A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6538D1">
        <w:rPr>
          <w:b/>
          <w:bCs/>
          <w:sz w:val="24"/>
          <w:szCs w:val="24"/>
        </w:rPr>
        <w:t>w</w:t>
      </w:r>
      <w:r w:rsidR="00377529" w:rsidRPr="006538D1">
        <w:rPr>
          <w:b/>
          <w:bCs/>
          <w:sz w:val="24"/>
          <w:szCs w:val="24"/>
        </w:rPr>
        <w:t>ithin the</w:t>
      </w:r>
      <w:r w:rsidR="00B14115" w:rsidRPr="006538D1">
        <w:rPr>
          <w:b/>
          <w:bCs/>
          <w:sz w:val="24"/>
          <w:szCs w:val="24"/>
        </w:rPr>
        <w:t xml:space="preserve"> Guidelines of </w:t>
      </w:r>
      <w:r w:rsidR="00A9730E" w:rsidRPr="006538D1">
        <w:rPr>
          <w:b/>
          <w:bCs/>
          <w:sz w:val="24"/>
          <w:szCs w:val="24"/>
        </w:rPr>
        <w:t>the Diocese</w:t>
      </w:r>
      <w:r w:rsidR="00377529" w:rsidRPr="006538D1">
        <w:rPr>
          <w:b/>
          <w:bCs/>
          <w:sz w:val="24"/>
          <w:szCs w:val="24"/>
        </w:rPr>
        <w:t xml:space="preserve"> of Kamloops</w:t>
      </w:r>
      <w:r>
        <w:rPr>
          <w:b/>
          <w:bCs/>
          <w:sz w:val="24"/>
          <w:szCs w:val="24"/>
        </w:rPr>
        <w:t>)</w:t>
      </w:r>
    </w:p>
    <w:p w14:paraId="03170E3C" w14:textId="77777777" w:rsidR="000A2A0E" w:rsidRPr="00BA5082" w:rsidRDefault="000A2A0E" w:rsidP="003C2680">
      <w:pPr>
        <w:rPr>
          <w:b/>
          <w:bCs/>
        </w:rPr>
      </w:pPr>
    </w:p>
    <w:p w14:paraId="5B387212" w14:textId="77777777" w:rsidR="000A2A0E" w:rsidRPr="00BA5082" w:rsidRDefault="000A2A0E" w:rsidP="000A2A0E"/>
    <w:p w14:paraId="2353895C" w14:textId="77777777" w:rsidR="000A2A0E" w:rsidRPr="00BA5082" w:rsidRDefault="000A2A0E" w:rsidP="000A2A0E">
      <w:pPr>
        <w:jc w:val="center"/>
        <w:rPr>
          <w:b/>
          <w:bCs/>
        </w:rPr>
      </w:pPr>
      <w:r w:rsidRPr="00BA5082">
        <w:rPr>
          <w:b/>
          <w:bCs/>
        </w:rPr>
        <w:t>I. General Principles</w:t>
      </w:r>
    </w:p>
    <w:p w14:paraId="56C944F8" w14:textId="77777777" w:rsidR="000A2A0E" w:rsidRPr="00BA5082" w:rsidRDefault="000A2A0E" w:rsidP="000A2A0E"/>
    <w:p w14:paraId="66DD9E8F" w14:textId="70445855" w:rsidR="000A2A0E" w:rsidRDefault="006538D1" w:rsidP="000A2A0E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</w:pPr>
      <w:r>
        <w:t>All p</w:t>
      </w:r>
      <w:r w:rsidR="009225DE">
        <w:t>arish</w:t>
      </w:r>
      <w:r w:rsidR="000A2A0E" w:rsidRPr="00BA5082">
        <w:t xml:space="preserve"> activities </w:t>
      </w:r>
      <w:r w:rsidR="00CD4E9E" w:rsidRPr="00144741">
        <w:rPr>
          <w:b/>
          <w:bCs/>
        </w:rPr>
        <w:t xml:space="preserve">will </w:t>
      </w:r>
      <w:r w:rsidR="000A2A0E" w:rsidRPr="00144741">
        <w:rPr>
          <w:b/>
          <w:bCs/>
        </w:rPr>
        <w:t xml:space="preserve">always observe the directives of </w:t>
      </w:r>
      <w:r w:rsidR="00B47376" w:rsidRPr="00144741">
        <w:rPr>
          <w:b/>
          <w:bCs/>
        </w:rPr>
        <w:t xml:space="preserve">the </w:t>
      </w:r>
      <w:r w:rsidR="000A2A0E" w:rsidRPr="00144741">
        <w:rPr>
          <w:b/>
          <w:bCs/>
        </w:rPr>
        <w:t>provincial health authority</w:t>
      </w:r>
      <w:r w:rsidR="000A2A0E" w:rsidRPr="00BA5082">
        <w:t>, especially regarding physical distancing and sanitizing.</w:t>
      </w:r>
    </w:p>
    <w:p w14:paraId="44F7A1DE" w14:textId="4EC18B49" w:rsidR="006538D1" w:rsidRDefault="006538D1" w:rsidP="006538D1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</w:pPr>
      <w:r w:rsidRPr="00BA5082">
        <w:t xml:space="preserve">Resuming public Masses </w:t>
      </w:r>
      <w:r>
        <w:t>will</w:t>
      </w:r>
      <w:r w:rsidRPr="00BA5082">
        <w:t xml:space="preserve"> take place in strict accord with all the health directives </w:t>
      </w:r>
      <w:r>
        <w:t>given</w:t>
      </w:r>
      <w:r w:rsidRPr="00BA5082">
        <w:t xml:space="preserve"> by the Province’s health authorities regarding the number of people allowed at a gathering. The </w:t>
      </w:r>
      <w:r w:rsidRPr="00144741">
        <w:rPr>
          <w:b/>
          <w:bCs/>
        </w:rPr>
        <w:t>maximum number of 50</w:t>
      </w:r>
      <w:r w:rsidRPr="00BA5082">
        <w:t xml:space="preserve"> currently </w:t>
      </w:r>
      <w:r>
        <w:t>permitt</w:t>
      </w:r>
      <w:r w:rsidRPr="00BA5082">
        <w:t xml:space="preserve">ed </w:t>
      </w:r>
      <w:r w:rsidRPr="00B14115">
        <w:rPr>
          <w:b/>
          <w:bCs/>
        </w:rPr>
        <w:t>includes the priest</w:t>
      </w:r>
      <w:r w:rsidRPr="00BA5082">
        <w:t>, liturgical ministers, musicians, livestream videographers and anyone else present during Mass.</w:t>
      </w:r>
    </w:p>
    <w:p w14:paraId="694A605A" w14:textId="77777777" w:rsidR="006538D1" w:rsidRPr="00BA5082" w:rsidRDefault="006538D1" w:rsidP="006538D1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</w:pPr>
      <w:r w:rsidRPr="00BA5082">
        <w:t>A</w:t>
      </w:r>
      <w:r>
        <w:t>ll those</w:t>
      </w:r>
      <w:r w:rsidRPr="00BA5082">
        <w:t xml:space="preserve"> attending Mass do so at their own risk.</w:t>
      </w:r>
      <w:r>
        <w:t xml:space="preserve"> It is important for individuals and families to take responsibility for protecting themselves and others. </w:t>
      </w:r>
    </w:p>
    <w:p w14:paraId="655F3E53" w14:textId="77777777" w:rsidR="006538D1" w:rsidRPr="00BA5082" w:rsidRDefault="006538D1" w:rsidP="006538D1">
      <w:pPr>
        <w:pStyle w:val="ListParagraph"/>
        <w:numPr>
          <w:ilvl w:val="1"/>
          <w:numId w:val="1"/>
        </w:numPr>
        <w:spacing w:after="200"/>
        <w:ind w:left="908" w:hanging="454"/>
        <w:contextualSpacing w:val="0"/>
      </w:pPr>
      <w:r w:rsidRPr="00BA5082">
        <w:t xml:space="preserve">The following </w:t>
      </w:r>
      <w:r w:rsidRPr="00DF0CBE">
        <w:rPr>
          <w:b/>
          <w:bCs/>
          <w:i/>
          <w:iCs/>
        </w:rPr>
        <w:t>must</w:t>
      </w:r>
      <w:r w:rsidRPr="00DF0CBE">
        <w:rPr>
          <w:b/>
          <w:bCs/>
        </w:rPr>
        <w:t xml:space="preserve"> stay home</w:t>
      </w:r>
      <w:r w:rsidRPr="00BA5082">
        <w:t xml:space="preserve"> for the sake of the wider community:</w:t>
      </w:r>
    </w:p>
    <w:p w14:paraId="11E6E9FF" w14:textId="77777777" w:rsidR="006538D1" w:rsidRPr="00BA5082" w:rsidRDefault="006538D1" w:rsidP="006538D1">
      <w:pPr>
        <w:pStyle w:val="ListParagraph"/>
        <w:numPr>
          <w:ilvl w:val="2"/>
          <w:numId w:val="1"/>
        </w:numPr>
        <w:spacing w:after="120"/>
        <w:ind w:left="1701" w:hanging="454"/>
        <w:contextualSpacing w:val="0"/>
      </w:pPr>
      <w:r w:rsidRPr="00BA5082">
        <w:t>People with COVID-19 or who live with someone with COVID-19.</w:t>
      </w:r>
    </w:p>
    <w:p w14:paraId="62AB8811" w14:textId="77777777" w:rsidR="006538D1" w:rsidRPr="00BA5082" w:rsidRDefault="006538D1" w:rsidP="006538D1">
      <w:pPr>
        <w:pStyle w:val="ListParagraph"/>
        <w:numPr>
          <w:ilvl w:val="2"/>
          <w:numId w:val="1"/>
        </w:numPr>
        <w:spacing w:after="120"/>
        <w:ind w:left="1701" w:hanging="454"/>
        <w:contextualSpacing w:val="0"/>
      </w:pPr>
      <w:r w:rsidRPr="00BA5082">
        <w:t>People who have been exposed to someone with COVID-19.</w:t>
      </w:r>
    </w:p>
    <w:p w14:paraId="698FE95D" w14:textId="77777777" w:rsidR="006538D1" w:rsidRPr="00BA5082" w:rsidRDefault="006538D1" w:rsidP="006538D1">
      <w:pPr>
        <w:pStyle w:val="ListParagraph"/>
        <w:numPr>
          <w:ilvl w:val="2"/>
          <w:numId w:val="1"/>
        </w:numPr>
        <w:spacing w:after="120"/>
        <w:ind w:left="1701" w:hanging="454"/>
        <w:contextualSpacing w:val="0"/>
      </w:pPr>
      <w:r w:rsidRPr="00BA5082">
        <w:t>The sick, including those with even the slightest symptoms or feelings of sickness, especially if with upper respiratory or flu-like symptoms.</w:t>
      </w:r>
    </w:p>
    <w:p w14:paraId="50F871EC" w14:textId="77777777" w:rsidR="006538D1" w:rsidRPr="00BA5082" w:rsidRDefault="006538D1" w:rsidP="006538D1">
      <w:pPr>
        <w:pStyle w:val="ListParagraph"/>
        <w:numPr>
          <w:ilvl w:val="2"/>
          <w:numId w:val="1"/>
        </w:numPr>
        <w:spacing w:after="200"/>
        <w:ind w:left="1701" w:hanging="454"/>
        <w:contextualSpacing w:val="0"/>
      </w:pPr>
      <w:r w:rsidRPr="00BA5082">
        <w:t>Those who have recently travelled outside of Canada</w:t>
      </w:r>
      <w:r>
        <w:t>.</w:t>
      </w:r>
    </w:p>
    <w:p w14:paraId="66373C1B" w14:textId="77777777" w:rsidR="006538D1" w:rsidRPr="00BA5082" w:rsidRDefault="006538D1" w:rsidP="006538D1">
      <w:pPr>
        <w:pStyle w:val="ListParagraph"/>
        <w:numPr>
          <w:ilvl w:val="1"/>
          <w:numId w:val="1"/>
        </w:numPr>
        <w:spacing w:after="200"/>
        <w:ind w:left="908" w:hanging="454"/>
        <w:contextualSpacing w:val="0"/>
      </w:pPr>
      <w:r w:rsidRPr="00BA5082">
        <w:t xml:space="preserve">The following are </w:t>
      </w:r>
      <w:r w:rsidRPr="00DF0CBE">
        <w:rPr>
          <w:b/>
          <w:bCs/>
        </w:rPr>
        <w:t>encouraged to stay home</w:t>
      </w:r>
      <w:r w:rsidRPr="00BA5082">
        <w:t xml:space="preserve"> for the sake of the wider community:</w:t>
      </w:r>
    </w:p>
    <w:p w14:paraId="7009BBAF" w14:textId="77777777" w:rsidR="006538D1" w:rsidRPr="00BA5082" w:rsidRDefault="006538D1" w:rsidP="006538D1">
      <w:pPr>
        <w:pStyle w:val="ListParagraph"/>
        <w:numPr>
          <w:ilvl w:val="2"/>
          <w:numId w:val="1"/>
        </w:numPr>
        <w:spacing w:after="120"/>
        <w:ind w:left="1701" w:hanging="454"/>
        <w:contextualSpacing w:val="0"/>
      </w:pPr>
      <w:r w:rsidRPr="00BA5082">
        <w:t>People who live with someone with upper respiratory or flu-like symptoms.</w:t>
      </w:r>
    </w:p>
    <w:p w14:paraId="40722DA6" w14:textId="77777777" w:rsidR="006538D1" w:rsidRPr="00BA5082" w:rsidRDefault="006538D1" w:rsidP="006538D1">
      <w:pPr>
        <w:pStyle w:val="ListParagraph"/>
        <w:numPr>
          <w:ilvl w:val="2"/>
          <w:numId w:val="1"/>
        </w:numPr>
        <w:spacing w:after="120"/>
        <w:ind w:left="1701" w:hanging="454"/>
        <w:contextualSpacing w:val="0"/>
      </w:pPr>
      <w:r w:rsidRPr="00BA5082">
        <w:t>People, especially the elderly, with underlying or comprised medical conditions.</w:t>
      </w:r>
    </w:p>
    <w:p w14:paraId="13B92663" w14:textId="43E5B6DF" w:rsidR="006538D1" w:rsidRDefault="006538D1" w:rsidP="006538D1">
      <w:pPr>
        <w:pStyle w:val="ListParagraph"/>
        <w:numPr>
          <w:ilvl w:val="2"/>
          <w:numId w:val="1"/>
        </w:numPr>
        <w:spacing w:after="200"/>
        <w:ind w:left="1701" w:hanging="454"/>
        <w:contextualSpacing w:val="0"/>
      </w:pPr>
      <w:r w:rsidRPr="00BA5082">
        <w:t>Family members who live with elderly people or those who are at risk</w:t>
      </w:r>
    </w:p>
    <w:p w14:paraId="5ECA01BA" w14:textId="77777777" w:rsidR="006538D1" w:rsidRPr="00DF0CBE" w:rsidRDefault="006538D1" w:rsidP="006538D1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  <w:rPr>
          <w:b/>
          <w:bCs/>
        </w:rPr>
      </w:pPr>
      <w:r w:rsidRPr="00BA5082">
        <w:t xml:space="preserve">A priest with a respiratory infection of any kind </w:t>
      </w:r>
      <w:r w:rsidRPr="00DF0CBE">
        <w:rPr>
          <w:b/>
          <w:bCs/>
        </w:rPr>
        <w:t xml:space="preserve">must </w:t>
      </w:r>
      <w:r w:rsidRPr="00DF0CBE">
        <w:rPr>
          <w:b/>
          <w:bCs/>
          <w:i/>
          <w:iCs/>
        </w:rPr>
        <w:t>not</w:t>
      </w:r>
      <w:r w:rsidRPr="00DF0CBE">
        <w:rPr>
          <w:b/>
          <w:bCs/>
        </w:rPr>
        <w:t xml:space="preserve"> celebrate Mass publicly</w:t>
      </w:r>
      <w:r w:rsidRPr="00BA5082">
        <w:t xml:space="preserve"> or administer the Sacraments. The same holds for </w:t>
      </w:r>
      <w:r w:rsidRPr="00DF0CBE">
        <w:rPr>
          <w:b/>
          <w:bCs/>
        </w:rPr>
        <w:t>other ministers</w:t>
      </w:r>
      <w:r w:rsidRPr="00BA5082">
        <w:t xml:space="preserve"> who might serve at Mass (deacon, </w:t>
      </w:r>
      <w:r>
        <w:t>readers, music etc.</w:t>
      </w:r>
      <w:r w:rsidRPr="00BA5082">
        <w:t>).</w:t>
      </w:r>
      <w:r>
        <w:t xml:space="preserve"> </w:t>
      </w:r>
      <w:r w:rsidRPr="00DF0CBE">
        <w:rPr>
          <w:b/>
          <w:bCs/>
        </w:rPr>
        <w:t>Singing is to be carefully regulated due to danger of spreading the virus.</w:t>
      </w:r>
    </w:p>
    <w:p w14:paraId="125FD609" w14:textId="77777777" w:rsidR="006538D1" w:rsidRPr="00BA5082" w:rsidRDefault="006538D1" w:rsidP="006538D1">
      <w:pPr>
        <w:pStyle w:val="ListParagraph"/>
        <w:spacing w:after="200"/>
        <w:ind w:left="1440"/>
        <w:contextualSpacing w:val="0"/>
      </w:pPr>
    </w:p>
    <w:p w14:paraId="438CA34F" w14:textId="77777777" w:rsidR="006538D1" w:rsidRPr="00BA5082" w:rsidRDefault="006538D1" w:rsidP="006538D1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</w:pPr>
      <w:r w:rsidRPr="00BA5082">
        <w:lastRenderedPageBreak/>
        <w:t>All the faithful in the</w:t>
      </w:r>
      <w:r>
        <w:t xml:space="preserve"> D</w:t>
      </w:r>
      <w:r w:rsidRPr="00BA5082">
        <w:t xml:space="preserve">iocese of </w:t>
      </w:r>
      <w:r w:rsidRPr="00DF0CBE">
        <w:t>Kamloops</w:t>
      </w:r>
      <w:r w:rsidRPr="00DF0CBE">
        <w:rPr>
          <w:b/>
          <w:bCs/>
        </w:rPr>
        <w:t xml:space="preserve"> remain dispensed from the obligation to attend Sunday Mass during this initial reopening phase</w:t>
      </w:r>
      <w:r w:rsidRPr="00BA5082">
        <w:t xml:space="preserve">. Furthermore, they are </w:t>
      </w:r>
      <w:r w:rsidRPr="00BA5082">
        <w:rPr>
          <w:i/>
          <w:iCs/>
        </w:rPr>
        <w:t>not</w:t>
      </w:r>
      <w:r w:rsidRPr="00BA5082">
        <w:t xml:space="preserve"> required to attend a weekday Mass in place of the Sunday Liturgy.</w:t>
      </w:r>
    </w:p>
    <w:p w14:paraId="2CF4A221" w14:textId="6ACE8880" w:rsidR="006538D1" w:rsidRPr="006538D1" w:rsidRDefault="006538D1" w:rsidP="006538D1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  <w:rPr>
          <w:b/>
          <w:bCs/>
        </w:rPr>
      </w:pPr>
      <w:r w:rsidRPr="00BA5082">
        <w:t>If possible, livestreaming</w:t>
      </w:r>
      <w:r>
        <w:t>/</w:t>
      </w:r>
      <w:r w:rsidRPr="00DF0CBE">
        <w:rPr>
          <w:b/>
          <w:bCs/>
        </w:rPr>
        <w:t>recording of Masses from parishes should continue as long as the dispensation from the obligation to attend Sunday Mass remains in force.</w:t>
      </w:r>
    </w:p>
    <w:p w14:paraId="307F4E7F" w14:textId="0C7BEEF0" w:rsidR="00013AF3" w:rsidRPr="00BA5082" w:rsidRDefault="00013AF3" w:rsidP="000A2A0E">
      <w:pPr>
        <w:pStyle w:val="ListParagraph"/>
        <w:numPr>
          <w:ilvl w:val="0"/>
          <w:numId w:val="1"/>
        </w:numPr>
        <w:spacing w:after="200"/>
        <w:ind w:left="454" w:hanging="454"/>
        <w:contextualSpacing w:val="0"/>
      </w:pPr>
      <w:r>
        <w:t xml:space="preserve">Social </w:t>
      </w:r>
      <w:r w:rsidR="00330F21">
        <w:t>g</w:t>
      </w:r>
      <w:r>
        <w:t xml:space="preserve">atherings before or after Mass (including coffee and </w:t>
      </w:r>
      <w:r w:rsidR="006538D1">
        <w:t>goodies</w:t>
      </w:r>
      <w:r>
        <w:t xml:space="preserve">) </w:t>
      </w:r>
      <w:r w:rsidR="00DF0CBE" w:rsidRPr="00DF0CBE">
        <w:rPr>
          <w:b/>
          <w:bCs/>
          <w:u w:val="single"/>
        </w:rPr>
        <w:t>will</w:t>
      </w:r>
      <w:r w:rsidRPr="00DF0CBE">
        <w:rPr>
          <w:b/>
          <w:bCs/>
          <w:u w:val="single"/>
        </w:rPr>
        <w:t xml:space="preserve"> not</w:t>
      </w:r>
      <w:r>
        <w:t xml:space="preserve"> take place at this phase of reopening.</w:t>
      </w:r>
    </w:p>
    <w:p w14:paraId="7789B0AC" w14:textId="77777777" w:rsidR="00A80D79" w:rsidRPr="00BA5082" w:rsidRDefault="00A80D79" w:rsidP="003C2680"/>
    <w:p w14:paraId="720BED57" w14:textId="2CD80D79" w:rsidR="000A2A0E" w:rsidRPr="00BA5082" w:rsidRDefault="000A2A0E" w:rsidP="000A2A0E">
      <w:pPr>
        <w:jc w:val="center"/>
        <w:rPr>
          <w:b/>
          <w:bCs/>
        </w:rPr>
      </w:pPr>
      <w:r w:rsidRPr="00BA5082">
        <w:rPr>
          <w:b/>
          <w:bCs/>
        </w:rPr>
        <w:t>II. Preparing Parishioners for Reopening</w:t>
      </w:r>
    </w:p>
    <w:p w14:paraId="4899DA52" w14:textId="77777777" w:rsidR="000A2A0E" w:rsidRPr="00BA5082" w:rsidRDefault="000A2A0E" w:rsidP="000A2A0E"/>
    <w:p w14:paraId="4E9D0ECD" w14:textId="4F1B1CD1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>Communication</w:t>
      </w:r>
      <w:r w:rsidR="00996B3D">
        <w:rPr>
          <w:b/>
          <w:bCs/>
          <w:i/>
          <w:iCs/>
        </w:rPr>
        <w:t xml:space="preserve"> and determining the </w:t>
      </w:r>
      <w:r w:rsidR="00DB6038">
        <w:rPr>
          <w:b/>
          <w:bCs/>
          <w:i/>
          <w:iCs/>
        </w:rPr>
        <w:t>49-person</w:t>
      </w:r>
      <w:r w:rsidR="00996B3D">
        <w:rPr>
          <w:b/>
          <w:bCs/>
          <w:i/>
          <w:iCs/>
        </w:rPr>
        <w:t xml:space="preserve"> maximum</w:t>
      </w:r>
      <w:r w:rsidR="00B14115">
        <w:rPr>
          <w:b/>
          <w:bCs/>
          <w:i/>
          <w:iCs/>
        </w:rPr>
        <w:t xml:space="preserve"> (priest excluded)</w:t>
      </w:r>
    </w:p>
    <w:p w14:paraId="71C33EFA" w14:textId="77777777" w:rsidR="003C2680" w:rsidRDefault="003C2680" w:rsidP="0075094F"/>
    <w:p w14:paraId="5D63847E" w14:textId="74673B36" w:rsidR="000A2A0E" w:rsidRPr="00BA5082" w:rsidRDefault="00886FA9" w:rsidP="006538D1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14115">
        <w:rPr>
          <w:b/>
          <w:bCs/>
        </w:rPr>
        <w:t>Parishioners will sign up to attend a specific Mass at a specific time</w:t>
      </w:r>
      <w:r w:rsidR="006538D1">
        <w:rPr>
          <w:b/>
          <w:bCs/>
        </w:rPr>
        <w:t xml:space="preserve"> (Saturday or Sunday)</w:t>
      </w:r>
      <w:r w:rsidR="00ED3404">
        <w:t>.</w:t>
      </w:r>
      <w:r w:rsidR="000A2A0E" w:rsidRPr="00BA5082">
        <w:t xml:space="preserve"> </w:t>
      </w:r>
      <w:r w:rsidR="006538D1" w:rsidRPr="00996B3D">
        <w:rPr>
          <w:b/>
          <w:bCs/>
        </w:rPr>
        <w:t>They may not attend at another time</w:t>
      </w:r>
      <w:r w:rsidR="006538D1" w:rsidRPr="00BA5082">
        <w:t>; nor should they sign up for more than one time</w:t>
      </w:r>
      <w:r w:rsidR="006538D1">
        <w:t>.</w:t>
      </w:r>
      <w:r w:rsidR="006538D1" w:rsidRPr="00BA5082">
        <w:t xml:space="preserve"> </w:t>
      </w:r>
    </w:p>
    <w:p w14:paraId="6D96D80A" w14:textId="4355665F" w:rsidR="000A2A0E" w:rsidRPr="00BA5082" w:rsidRDefault="00996B3D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144741">
        <w:rPr>
          <w:b/>
          <w:bCs/>
        </w:rPr>
        <w:t>A</w:t>
      </w:r>
      <w:r w:rsidR="000A2A0E" w:rsidRPr="00144741">
        <w:rPr>
          <w:b/>
          <w:bCs/>
        </w:rPr>
        <w:t xml:space="preserve"> database record of the contact information</w:t>
      </w:r>
      <w:r w:rsidR="000A2A0E" w:rsidRPr="00BA5082">
        <w:t xml:space="preserve"> of those who attend each Mass </w:t>
      </w:r>
      <w:r>
        <w:t>will</w:t>
      </w:r>
      <w:r w:rsidR="000A2A0E" w:rsidRPr="00BA5082">
        <w:t xml:space="preserve"> be retained so that, in the case of an individual who tests positive for COVID-19, the parish will be able to assist public health officials with tracing by contacting everyone who may have been exposed. </w:t>
      </w:r>
    </w:p>
    <w:p w14:paraId="41EA043D" w14:textId="77777777" w:rsidR="00A9730E" w:rsidRPr="008C5B03" w:rsidRDefault="00A9730E" w:rsidP="003C2680"/>
    <w:p w14:paraId="1ABBFC3A" w14:textId="6A53E9B0" w:rsidR="00013AF3" w:rsidRPr="00013AF3" w:rsidRDefault="00013AF3" w:rsidP="003C2680">
      <w:pPr>
        <w:spacing w:after="240"/>
        <w:rPr>
          <w:b/>
          <w:bCs/>
          <w:i/>
          <w:iCs/>
        </w:rPr>
      </w:pPr>
      <w:r>
        <w:rPr>
          <w:b/>
          <w:bCs/>
          <w:i/>
          <w:iCs/>
        </w:rPr>
        <w:t>Volunteers</w:t>
      </w:r>
    </w:p>
    <w:p w14:paraId="3D7ED418" w14:textId="29308399" w:rsidR="005A19A6" w:rsidRDefault="00013AF3" w:rsidP="00013AF3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013AF3">
        <w:t xml:space="preserve">Many of </w:t>
      </w:r>
      <w:r w:rsidR="001B4085">
        <w:t xml:space="preserve">a parish’s </w:t>
      </w:r>
      <w:r w:rsidRPr="00013AF3">
        <w:t xml:space="preserve">most committed </w:t>
      </w:r>
      <w:r w:rsidR="005A19A6">
        <w:t>volunteers</w:t>
      </w:r>
      <w:r w:rsidRPr="00013AF3">
        <w:t xml:space="preserve"> are particularly susceptible to the COVID-19 virus because of their age and other pre-existing health conditions.</w:t>
      </w:r>
      <w:r w:rsidR="005A19A6">
        <w:t xml:space="preserve"> </w:t>
      </w:r>
      <w:r w:rsidRPr="00013AF3">
        <w:t xml:space="preserve">We </w:t>
      </w:r>
      <w:r w:rsidRPr="00B14115">
        <w:rPr>
          <w:b/>
          <w:bCs/>
        </w:rPr>
        <w:t>have a “duty of care” to protect them</w:t>
      </w:r>
      <w:r w:rsidRPr="00013AF3">
        <w:t xml:space="preserve"> from all undue </w:t>
      </w:r>
      <w:r w:rsidR="001B4085">
        <w:t>harm</w:t>
      </w:r>
      <w:r w:rsidRPr="00013AF3">
        <w:t>.</w:t>
      </w:r>
      <w:r w:rsidR="00144741">
        <w:t xml:space="preserve"> This includes providing protective items such as masks, gloves, sanitizers.</w:t>
      </w:r>
    </w:p>
    <w:p w14:paraId="5D770DA0" w14:textId="581D299E" w:rsidR="00013AF3" w:rsidRDefault="005A19A6" w:rsidP="00ED3404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>
        <w:t>S</w:t>
      </w:r>
      <w:r w:rsidR="00013AF3" w:rsidRPr="00013AF3">
        <w:t>ome parishes may be able to establish an early morning weekday Mass for older parishioners who insist on attending.</w:t>
      </w:r>
    </w:p>
    <w:p w14:paraId="7A9AB7E3" w14:textId="0634750D" w:rsidR="00144741" w:rsidRDefault="00CD4E9E" w:rsidP="008F7AD7">
      <w:pPr>
        <w:pStyle w:val="ListParagraph"/>
        <w:numPr>
          <w:ilvl w:val="0"/>
          <w:numId w:val="4"/>
        </w:numPr>
        <w:ind w:left="454" w:hanging="454"/>
        <w:contextualSpacing w:val="0"/>
      </w:pPr>
      <w:r>
        <w:rPr>
          <w:b/>
          <w:bCs/>
        </w:rPr>
        <w:t xml:space="preserve">Ushers and greeters </w:t>
      </w:r>
      <w:r w:rsidR="00144741">
        <w:rPr>
          <w:b/>
          <w:bCs/>
        </w:rPr>
        <w:t xml:space="preserve">will </w:t>
      </w:r>
      <w:r w:rsidR="00013AF3" w:rsidRPr="00DB6038">
        <w:rPr>
          <w:b/>
          <w:bCs/>
        </w:rPr>
        <w:t>need to be masked, identified by badges or other means</w:t>
      </w:r>
      <w:r w:rsidR="00013AF3" w:rsidRPr="00013AF3">
        <w:t xml:space="preserve">, and able to interact with the faithful while still maintaining </w:t>
      </w:r>
      <w:r w:rsidR="001B4085">
        <w:t>physical</w:t>
      </w:r>
      <w:r w:rsidR="00013AF3" w:rsidRPr="00013AF3">
        <w:t xml:space="preserve"> distanc</w:t>
      </w:r>
      <w:r w:rsidR="001B4085">
        <w:t>ing</w:t>
      </w:r>
      <w:r w:rsidR="00013AF3" w:rsidRPr="00013AF3">
        <w:t xml:space="preserve">. </w:t>
      </w:r>
      <w:r w:rsidR="001B4085" w:rsidRPr="00DB6038">
        <w:rPr>
          <w:b/>
          <w:bCs/>
        </w:rPr>
        <w:t>T</w:t>
      </w:r>
      <w:r w:rsidR="00013AF3" w:rsidRPr="00DB6038">
        <w:rPr>
          <w:b/>
          <w:bCs/>
        </w:rPr>
        <w:t xml:space="preserve">hey </w:t>
      </w:r>
      <w:r w:rsidR="00DB6038" w:rsidRPr="00DB6038">
        <w:rPr>
          <w:b/>
          <w:bCs/>
        </w:rPr>
        <w:t>will</w:t>
      </w:r>
      <w:r w:rsidR="00013AF3" w:rsidRPr="00DB6038">
        <w:rPr>
          <w:b/>
          <w:bCs/>
        </w:rPr>
        <w:t xml:space="preserve"> have a copy of a “check list” </w:t>
      </w:r>
      <w:r w:rsidR="00DB6038" w:rsidRPr="00DB6038">
        <w:rPr>
          <w:b/>
          <w:bCs/>
        </w:rPr>
        <w:t>for</w:t>
      </w:r>
      <w:r w:rsidR="00013AF3" w:rsidRPr="00DB6038">
        <w:rPr>
          <w:b/>
          <w:bCs/>
        </w:rPr>
        <w:t xml:space="preserve"> confirming that those arriving have </w:t>
      </w:r>
      <w:r w:rsidR="001B4085" w:rsidRPr="00DB6038">
        <w:rPr>
          <w:b/>
          <w:bCs/>
        </w:rPr>
        <w:t>signed up</w:t>
      </w:r>
      <w:r w:rsidR="001B4085">
        <w:t xml:space="preserve"> and that their contact information is available. </w:t>
      </w:r>
    </w:p>
    <w:p w14:paraId="257B3729" w14:textId="77777777" w:rsidR="00144741" w:rsidRDefault="00144741" w:rsidP="00144741">
      <w:pPr>
        <w:pStyle w:val="ListParagraph"/>
        <w:ind w:left="454"/>
        <w:contextualSpacing w:val="0"/>
      </w:pPr>
    </w:p>
    <w:p w14:paraId="620EBFA4" w14:textId="5B56FC22" w:rsidR="00B14115" w:rsidRDefault="00013AF3" w:rsidP="00144741">
      <w:pPr>
        <w:pStyle w:val="ListParagraph"/>
        <w:numPr>
          <w:ilvl w:val="0"/>
          <w:numId w:val="4"/>
        </w:numPr>
        <w:ind w:left="454" w:hanging="454"/>
        <w:contextualSpacing w:val="0"/>
      </w:pPr>
      <w:r w:rsidRPr="00144741">
        <w:rPr>
          <w:b/>
          <w:bCs/>
        </w:rPr>
        <w:lastRenderedPageBreak/>
        <w:t>Usher</w:t>
      </w:r>
      <w:r w:rsidR="001B4085" w:rsidRPr="00144741">
        <w:rPr>
          <w:b/>
          <w:bCs/>
        </w:rPr>
        <w:t>/</w:t>
      </w:r>
      <w:r w:rsidRPr="00144741">
        <w:rPr>
          <w:b/>
          <w:bCs/>
        </w:rPr>
        <w:t>greeters</w:t>
      </w:r>
      <w:r w:rsidR="001B4085" w:rsidRPr="00144741">
        <w:rPr>
          <w:b/>
          <w:bCs/>
        </w:rPr>
        <w:t xml:space="preserve"> </w:t>
      </w:r>
      <w:r w:rsidR="00DB6038" w:rsidRPr="00144741">
        <w:rPr>
          <w:b/>
          <w:bCs/>
        </w:rPr>
        <w:t>will</w:t>
      </w:r>
      <w:r w:rsidRPr="00144741">
        <w:rPr>
          <w:b/>
          <w:bCs/>
        </w:rPr>
        <w:t xml:space="preserve"> offer hand-sanitiz</w:t>
      </w:r>
      <w:r w:rsidR="00B14115" w:rsidRPr="00144741">
        <w:rPr>
          <w:b/>
          <w:bCs/>
        </w:rPr>
        <w:t>ing</w:t>
      </w:r>
      <w:r w:rsidRPr="00144741">
        <w:rPr>
          <w:b/>
          <w:bCs/>
        </w:rPr>
        <w:t xml:space="preserve"> (Spraying the disinfectant into people’s hands).</w:t>
      </w:r>
      <w:r w:rsidRPr="00013AF3">
        <w:t xml:space="preserve"> </w:t>
      </w:r>
      <w:r w:rsidR="00B14115" w:rsidRPr="00144741">
        <w:rPr>
          <w:b/>
          <w:bCs/>
        </w:rPr>
        <w:t>Individuals will not be allowed to use the bottled sanitizers themselves, as this increases the risk of spreading the virus</w:t>
      </w:r>
      <w:r w:rsidR="00B14115">
        <w:t>.</w:t>
      </w:r>
      <w:r w:rsidR="00B14115" w:rsidRPr="00013AF3">
        <w:t xml:space="preserve"> </w:t>
      </w:r>
    </w:p>
    <w:p w14:paraId="24095A38" w14:textId="77777777" w:rsidR="00DB6038" w:rsidRDefault="00DB6038" w:rsidP="00DB6038"/>
    <w:p w14:paraId="15735588" w14:textId="20A17B02" w:rsidR="000A2A0E" w:rsidRDefault="000A2A0E" w:rsidP="008F7AD7">
      <w:pPr>
        <w:pStyle w:val="ListParagraph"/>
        <w:ind w:left="454"/>
        <w:contextualSpacing w:val="0"/>
        <w:rPr>
          <w:b/>
          <w:bCs/>
          <w:i/>
          <w:iCs/>
        </w:rPr>
      </w:pPr>
      <w:r w:rsidRPr="008F7AD7">
        <w:rPr>
          <w:b/>
          <w:bCs/>
          <w:i/>
          <w:iCs/>
        </w:rPr>
        <w:t>Physical Distancing</w:t>
      </w:r>
    </w:p>
    <w:p w14:paraId="6DF8BD49" w14:textId="77777777" w:rsidR="008F7AD7" w:rsidRPr="008F7AD7" w:rsidRDefault="008F7AD7" w:rsidP="008F7AD7">
      <w:pPr>
        <w:pStyle w:val="ListParagraph"/>
        <w:ind w:left="454"/>
        <w:contextualSpacing w:val="0"/>
      </w:pPr>
    </w:p>
    <w:p w14:paraId="2C702A4F" w14:textId="2E18F0D1" w:rsidR="000A2A0E" w:rsidRDefault="00C808D3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>
        <w:t>P</w:t>
      </w:r>
      <w:r w:rsidR="000A2A0E" w:rsidRPr="00BA5082">
        <w:t xml:space="preserve">hysical distancing is to be observed everywhere on the church property (in the church, on the steps, in the parking lot, etc.); that is, </w:t>
      </w:r>
      <w:r w:rsidR="000A2A0E" w:rsidRPr="00DB6038">
        <w:rPr>
          <w:b/>
          <w:bCs/>
        </w:rPr>
        <w:t xml:space="preserve">close contact </w:t>
      </w:r>
      <w:r w:rsidR="001B4085" w:rsidRPr="00DB6038">
        <w:rPr>
          <w:b/>
          <w:bCs/>
        </w:rPr>
        <w:t xml:space="preserve">with </w:t>
      </w:r>
      <w:r w:rsidR="000A2A0E" w:rsidRPr="00DB6038">
        <w:rPr>
          <w:b/>
          <w:bCs/>
        </w:rPr>
        <w:t xml:space="preserve">those outside one’s household </w:t>
      </w:r>
      <w:r w:rsidR="001B4085" w:rsidRPr="00DB6038">
        <w:rPr>
          <w:b/>
          <w:bCs/>
        </w:rPr>
        <w:t xml:space="preserve">must not </w:t>
      </w:r>
      <w:r w:rsidR="000A2A0E" w:rsidRPr="00DB6038">
        <w:rPr>
          <w:b/>
          <w:bCs/>
        </w:rPr>
        <w:t>be within two metres of another person</w:t>
      </w:r>
      <w:r w:rsidR="000A2A0E" w:rsidRPr="00BA5082">
        <w:t xml:space="preserve">. </w:t>
      </w:r>
    </w:p>
    <w:p w14:paraId="0DDB460A" w14:textId="39B47F92" w:rsidR="008F7AD7" w:rsidRPr="00BA5082" w:rsidRDefault="008F7AD7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>
        <w:t xml:space="preserve">The Offertory Procession </w:t>
      </w:r>
      <w:r w:rsidR="00DB6038" w:rsidRPr="00DB6038">
        <w:rPr>
          <w:b/>
          <w:bCs/>
        </w:rPr>
        <w:t>will</w:t>
      </w:r>
      <w:r w:rsidRPr="00DB6038">
        <w:rPr>
          <w:b/>
          <w:bCs/>
        </w:rPr>
        <w:t xml:space="preserve"> be omitted</w:t>
      </w:r>
      <w:r>
        <w:t>.</w:t>
      </w:r>
    </w:p>
    <w:p w14:paraId="372A8428" w14:textId="292BD352" w:rsidR="000A2A0E" w:rsidRPr="00BA5082" w:rsidRDefault="000A2A0E" w:rsidP="008C5B03">
      <w:pPr>
        <w:pStyle w:val="ListParagraph"/>
        <w:numPr>
          <w:ilvl w:val="0"/>
          <w:numId w:val="4"/>
        </w:numPr>
        <w:ind w:left="454" w:hanging="454"/>
        <w:contextualSpacing w:val="0"/>
      </w:pPr>
      <w:r w:rsidRPr="00DB6038">
        <w:rPr>
          <w:b/>
          <w:bCs/>
        </w:rPr>
        <w:t>People are not to gather in the vestibule or near the doors of the church before or after Mass</w:t>
      </w:r>
      <w:r w:rsidRPr="00BA5082">
        <w:t>.</w:t>
      </w:r>
      <w:r w:rsidR="00077391" w:rsidRPr="00BA5082">
        <w:t xml:space="preserve"> </w:t>
      </w:r>
      <w:r w:rsidR="00077391" w:rsidRPr="00BA5082">
        <w:rPr>
          <w:i/>
          <w:iCs/>
        </w:rPr>
        <w:t>If</w:t>
      </w:r>
      <w:r w:rsidR="00077391" w:rsidRPr="00BA5082">
        <w:t xml:space="preserve"> the priest wishes to greet parishioners after Mass, physical distancing must be maintained</w:t>
      </w:r>
      <w:r w:rsidR="00AB142F">
        <w:t xml:space="preserve"> and wearing a face mask should be considered</w:t>
      </w:r>
      <w:r w:rsidR="00077391" w:rsidRPr="00BA5082">
        <w:t>.</w:t>
      </w:r>
    </w:p>
    <w:p w14:paraId="668B4DE7" w14:textId="77777777" w:rsidR="008C5B03" w:rsidRPr="008C5B03" w:rsidRDefault="008C5B03" w:rsidP="008C5B03"/>
    <w:p w14:paraId="751CB2D1" w14:textId="0CA30F36" w:rsidR="000A2A0E" w:rsidRPr="00BA5082" w:rsidRDefault="000A2A0E" w:rsidP="008C5B03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>Use of Masks</w:t>
      </w:r>
    </w:p>
    <w:p w14:paraId="2A11F107" w14:textId="06CD8898" w:rsidR="0075094F" w:rsidRDefault="000A2A0E" w:rsidP="0075094F">
      <w:pPr>
        <w:pStyle w:val="ListParagraph"/>
        <w:numPr>
          <w:ilvl w:val="0"/>
          <w:numId w:val="4"/>
        </w:numPr>
        <w:ind w:left="454" w:hanging="454"/>
        <w:contextualSpacing w:val="0"/>
      </w:pPr>
      <w:r w:rsidRPr="00DB6038">
        <w:rPr>
          <w:b/>
          <w:bCs/>
        </w:rPr>
        <w:t xml:space="preserve">Use of face masks/coverings by parishioners at Mass and around the church is </w:t>
      </w:r>
      <w:r w:rsidR="00684475">
        <w:rPr>
          <w:b/>
          <w:bCs/>
        </w:rPr>
        <w:t>recommended</w:t>
      </w:r>
      <w:r w:rsidRPr="00BA5082">
        <w:t>, following the recommendations of provincial health authorities.</w:t>
      </w:r>
    </w:p>
    <w:p w14:paraId="2891C42A" w14:textId="77777777" w:rsidR="009C481E" w:rsidRDefault="009C481E" w:rsidP="009C481E">
      <w:pPr>
        <w:pStyle w:val="ListParagraph"/>
        <w:ind w:left="454"/>
        <w:contextualSpacing w:val="0"/>
      </w:pPr>
    </w:p>
    <w:p w14:paraId="536B0103" w14:textId="5A5ABFCF" w:rsidR="009C481E" w:rsidRPr="009C481E" w:rsidRDefault="009C481E" w:rsidP="0075094F">
      <w:pPr>
        <w:pStyle w:val="ListParagraph"/>
        <w:numPr>
          <w:ilvl w:val="0"/>
          <w:numId w:val="4"/>
        </w:numPr>
        <w:ind w:left="454" w:hanging="454"/>
        <w:contextualSpacing w:val="0"/>
        <w:rPr>
          <w:b/>
          <w:bCs/>
          <w:u w:val="single"/>
        </w:rPr>
      </w:pPr>
      <w:r w:rsidRPr="009C481E">
        <w:rPr>
          <w:b/>
          <w:bCs/>
        </w:rPr>
        <w:t xml:space="preserve">All ushers and greeters </w:t>
      </w:r>
      <w:r w:rsidRPr="00B14115">
        <w:rPr>
          <w:b/>
          <w:bCs/>
          <w:u w:val="single"/>
        </w:rPr>
        <w:t>will be required</w:t>
      </w:r>
      <w:r w:rsidRPr="009C481E">
        <w:rPr>
          <w:b/>
          <w:bCs/>
        </w:rPr>
        <w:t xml:space="preserve"> to wear face masks </w:t>
      </w:r>
      <w:r w:rsidRPr="009C481E">
        <w:rPr>
          <w:b/>
          <w:bCs/>
          <w:u w:val="single"/>
        </w:rPr>
        <w:t>when performing their duties</w:t>
      </w:r>
    </w:p>
    <w:p w14:paraId="17C2CF2A" w14:textId="77777777" w:rsidR="0075094F" w:rsidRDefault="0075094F" w:rsidP="0075094F">
      <w:pPr>
        <w:pStyle w:val="ListParagraph"/>
        <w:ind w:left="454"/>
        <w:contextualSpacing w:val="0"/>
      </w:pPr>
    </w:p>
    <w:p w14:paraId="59F16275" w14:textId="77777777" w:rsidR="00BA5082" w:rsidRPr="00BA5082" w:rsidRDefault="00BA5082" w:rsidP="000A2A0E"/>
    <w:p w14:paraId="7E6919D2" w14:textId="7294C8B2" w:rsidR="000A2A0E" w:rsidRPr="00BA5082" w:rsidRDefault="000A2A0E" w:rsidP="000A2A0E">
      <w:pPr>
        <w:jc w:val="center"/>
        <w:rPr>
          <w:b/>
          <w:bCs/>
        </w:rPr>
      </w:pPr>
      <w:r w:rsidRPr="00BA5082">
        <w:rPr>
          <w:b/>
          <w:bCs/>
        </w:rPr>
        <w:t>III. Preparing the Church Building for Reopening</w:t>
      </w:r>
    </w:p>
    <w:p w14:paraId="0A0D5CFD" w14:textId="77777777" w:rsidR="000A2A0E" w:rsidRPr="00BA5082" w:rsidRDefault="000A2A0E" w:rsidP="000A2A0E"/>
    <w:p w14:paraId="53F774FB" w14:textId="1000725C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>Signage</w:t>
      </w:r>
    </w:p>
    <w:p w14:paraId="58239E37" w14:textId="6F79ECB7" w:rsidR="000A2A0E" w:rsidRPr="00BA5082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9C481E">
        <w:rPr>
          <w:b/>
          <w:bCs/>
        </w:rPr>
        <w:t xml:space="preserve">Signs </w:t>
      </w:r>
      <w:r w:rsidR="00144741">
        <w:rPr>
          <w:b/>
          <w:bCs/>
        </w:rPr>
        <w:t>will be</w:t>
      </w:r>
      <w:r w:rsidRPr="009C481E">
        <w:rPr>
          <w:b/>
          <w:bCs/>
        </w:rPr>
        <w:t xml:space="preserve"> placed on church doors</w:t>
      </w:r>
      <w:r w:rsidRPr="00BA5082">
        <w:t xml:space="preserve"> to indicate the Mass schedule and provide a telephone number and email address for people wanting to attend Mass </w:t>
      </w:r>
      <w:r w:rsidR="00DB6038">
        <w:t>who may not have yet signed up</w:t>
      </w:r>
      <w:r w:rsidRPr="00BA5082">
        <w:t>.</w:t>
      </w:r>
    </w:p>
    <w:p w14:paraId="0B632E55" w14:textId="3D9C8738" w:rsidR="000A2A0E" w:rsidRPr="009C481E" w:rsidRDefault="000A2A0E" w:rsidP="008C5B03">
      <w:pPr>
        <w:pStyle w:val="ListParagraph"/>
        <w:numPr>
          <w:ilvl w:val="0"/>
          <w:numId w:val="4"/>
        </w:numPr>
        <w:ind w:left="454" w:hanging="454"/>
        <w:contextualSpacing w:val="0"/>
        <w:rPr>
          <w:b/>
          <w:bCs/>
        </w:rPr>
      </w:pPr>
      <w:r w:rsidRPr="009C481E">
        <w:rPr>
          <w:b/>
          <w:bCs/>
        </w:rPr>
        <w:t xml:space="preserve">Physical distancing guidelines </w:t>
      </w:r>
      <w:r w:rsidR="00DB6038" w:rsidRPr="009C481E">
        <w:rPr>
          <w:b/>
          <w:bCs/>
        </w:rPr>
        <w:t>have been</w:t>
      </w:r>
      <w:r w:rsidRPr="009C481E">
        <w:rPr>
          <w:b/>
          <w:bCs/>
        </w:rPr>
        <w:t xml:space="preserve"> posted on the church doors and</w:t>
      </w:r>
      <w:r w:rsidR="00DB6038" w:rsidRPr="009C481E">
        <w:rPr>
          <w:b/>
          <w:bCs/>
        </w:rPr>
        <w:t xml:space="preserve"> </w:t>
      </w:r>
      <w:r w:rsidRPr="009C481E">
        <w:rPr>
          <w:b/>
          <w:bCs/>
        </w:rPr>
        <w:t>elsewhere inside the church.</w:t>
      </w:r>
    </w:p>
    <w:p w14:paraId="06DD5FFE" w14:textId="75B83537" w:rsidR="008C5B03" w:rsidRDefault="008C5B03" w:rsidP="008C5B03"/>
    <w:p w14:paraId="76F51B43" w14:textId="75E5AAFB" w:rsidR="000A2A0E" w:rsidRPr="008C5B03" w:rsidRDefault="000A2A0E" w:rsidP="008C5B03">
      <w:pPr>
        <w:spacing w:after="240"/>
        <w:rPr>
          <w:b/>
          <w:bCs/>
          <w:i/>
          <w:iCs/>
        </w:rPr>
      </w:pPr>
      <w:r w:rsidRPr="008C5B03">
        <w:rPr>
          <w:b/>
          <w:bCs/>
          <w:i/>
          <w:iCs/>
        </w:rPr>
        <w:t>Entrances and Exits</w:t>
      </w:r>
    </w:p>
    <w:p w14:paraId="21F2F0CE" w14:textId="2B1D9697" w:rsidR="000A2A0E" w:rsidRPr="009C481E" w:rsidRDefault="00DB6038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  <w:rPr>
          <w:u w:val="single"/>
        </w:rPr>
      </w:pPr>
      <w:r w:rsidRPr="00DB6038">
        <w:rPr>
          <w:b/>
          <w:bCs/>
        </w:rPr>
        <w:t>The main right-hand</w:t>
      </w:r>
      <w:r w:rsidR="00886FA9" w:rsidRPr="00DB6038">
        <w:rPr>
          <w:b/>
          <w:bCs/>
        </w:rPr>
        <w:t xml:space="preserve"> entrance</w:t>
      </w:r>
      <w:r w:rsidRPr="00DB6038">
        <w:rPr>
          <w:b/>
          <w:bCs/>
        </w:rPr>
        <w:t xml:space="preserve"> will be the only entrance </w:t>
      </w:r>
      <w:r w:rsidRPr="00DB6038">
        <w:rPr>
          <w:b/>
          <w:bCs/>
          <w:u w:val="single"/>
        </w:rPr>
        <w:t>propped open</w:t>
      </w:r>
      <w:r>
        <w:t xml:space="preserve"> and will be accessible to all </w:t>
      </w:r>
      <w:r w:rsidRPr="00DB6038">
        <w:rPr>
          <w:b/>
          <w:bCs/>
        </w:rPr>
        <w:t>signed up parishioners</w:t>
      </w:r>
      <w:r>
        <w:t xml:space="preserve"> including those with wheelchairs. </w:t>
      </w:r>
      <w:r w:rsidRPr="00DB6038">
        <w:rPr>
          <w:b/>
          <w:bCs/>
        </w:rPr>
        <w:t>An</w:t>
      </w:r>
      <w:r>
        <w:t xml:space="preserve"> </w:t>
      </w:r>
      <w:r w:rsidRPr="00DB6038">
        <w:rPr>
          <w:b/>
          <w:bCs/>
        </w:rPr>
        <w:t>usher</w:t>
      </w:r>
      <w:r w:rsidR="00886FA9" w:rsidRPr="00DB6038">
        <w:rPr>
          <w:b/>
          <w:bCs/>
        </w:rPr>
        <w:t xml:space="preserve"> </w:t>
      </w:r>
      <w:r w:rsidRPr="00DB6038">
        <w:rPr>
          <w:b/>
          <w:bCs/>
        </w:rPr>
        <w:t>will be responsible</w:t>
      </w:r>
      <w:r w:rsidR="00886FA9" w:rsidRPr="00DB6038">
        <w:rPr>
          <w:b/>
          <w:bCs/>
        </w:rPr>
        <w:t xml:space="preserve"> </w:t>
      </w:r>
      <w:r w:rsidR="000A2A0E" w:rsidRPr="00DB6038">
        <w:rPr>
          <w:b/>
          <w:bCs/>
        </w:rPr>
        <w:t xml:space="preserve">to control the </w:t>
      </w:r>
      <w:r w:rsidR="00AB142F" w:rsidRPr="00DB6038">
        <w:rPr>
          <w:b/>
          <w:bCs/>
        </w:rPr>
        <w:t xml:space="preserve">overall </w:t>
      </w:r>
      <w:r w:rsidR="000A2A0E" w:rsidRPr="00DB6038">
        <w:rPr>
          <w:b/>
          <w:bCs/>
        </w:rPr>
        <w:t xml:space="preserve">number of people </w:t>
      </w:r>
      <w:r w:rsidR="000A2A0E" w:rsidRPr="00DB6038">
        <w:rPr>
          <w:b/>
          <w:bCs/>
        </w:rPr>
        <w:lastRenderedPageBreak/>
        <w:t xml:space="preserve">entering and to </w:t>
      </w:r>
      <w:r w:rsidR="000A2A0E" w:rsidRPr="009C481E">
        <w:rPr>
          <w:b/>
          <w:bCs/>
          <w:u w:val="single"/>
        </w:rPr>
        <w:t xml:space="preserve">provide for </w:t>
      </w:r>
      <w:r w:rsidR="00AB142F" w:rsidRPr="009C481E">
        <w:rPr>
          <w:b/>
          <w:bCs/>
          <w:u w:val="single"/>
        </w:rPr>
        <w:t xml:space="preserve">their </w:t>
      </w:r>
      <w:r w:rsidR="000A2A0E" w:rsidRPr="009C481E">
        <w:rPr>
          <w:b/>
          <w:bCs/>
          <w:u w:val="single"/>
        </w:rPr>
        <w:t>proper sanitation</w:t>
      </w:r>
      <w:r w:rsidRPr="009C481E">
        <w:rPr>
          <w:b/>
          <w:bCs/>
          <w:u w:val="single"/>
        </w:rPr>
        <w:t xml:space="preserve"> with a hand sprayer sanitizer</w:t>
      </w:r>
      <w:r w:rsidR="009C481E">
        <w:rPr>
          <w:b/>
          <w:bCs/>
          <w:u w:val="single"/>
        </w:rPr>
        <w:t>, used only by the usher/greeter</w:t>
      </w:r>
      <w:r w:rsidR="000A2A0E" w:rsidRPr="009C481E">
        <w:rPr>
          <w:u w:val="single"/>
        </w:rPr>
        <w:t>.</w:t>
      </w:r>
    </w:p>
    <w:p w14:paraId="3C9CCFC8" w14:textId="5F2BDE8C" w:rsidR="000A2A0E" w:rsidRPr="00BA5082" w:rsidRDefault="00070F55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070F55">
        <w:rPr>
          <w:b/>
          <w:bCs/>
        </w:rPr>
        <w:t>All parishioners will exit Mass</w:t>
      </w:r>
      <w:r>
        <w:t xml:space="preserve"> using the </w:t>
      </w:r>
      <w:r w:rsidRPr="00070F55">
        <w:rPr>
          <w:b/>
          <w:bCs/>
        </w:rPr>
        <w:t xml:space="preserve">far right sets of doors, which will be propped open </w:t>
      </w:r>
      <w:r>
        <w:rPr>
          <w:b/>
          <w:bCs/>
        </w:rPr>
        <w:t xml:space="preserve">just before the end of Mass </w:t>
      </w:r>
      <w:r>
        <w:t>by a designated usher.</w:t>
      </w:r>
    </w:p>
    <w:p w14:paraId="71516BA2" w14:textId="39207F1F" w:rsidR="000A2A0E" w:rsidRPr="00070F55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  <w:rPr>
          <w:b/>
          <w:bCs/>
        </w:rPr>
      </w:pPr>
      <w:r w:rsidRPr="00BA5082">
        <w:t xml:space="preserve">Ushers </w:t>
      </w:r>
      <w:r w:rsidRPr="00070F55">
        <w:rPr>
          <w:b/>
          <w:bCs/>
        </w:rPr>
        <w:t xml:space="preserve">stationed </w:t>
      </w:r>
      <w:r w:rsidR="00070F55">
        <w:rPr>
          <w:b/>
          <w:bCs/>
        </w:rPr>
        <w:t>in</w:t>
      </w:r>
      <w:r w:rsidRPr="00070F55">
        <w:rPr>
          <w:b/>
          <w:bCs/>
        </w:rPr>
        <w:t xml:space="preserve"> the church </w:t>
      </w:r>
      <w:r w:rsidR="00070F55" w:rsidRPr="00070F55">
        <w:rPr>
          <w:b/>
          <w:bCs/>
        </w:rPr>
        <w:t>foyer</w:t>
      </w:r>
      <w:r w:rsidR="00070F55">
        <w:t xml:space="preserve"> will</w:t>
      </w:r>
      <w:r w:rsidRPr="00BA5082">
        <w:t xml:space="preserve"> monitor those who enter, </w:t>
      </w:r>
      <w:r w:rsidR="00070F55">
        <w:t xml:space="preserve">checking off their names on a list provided, as well as </w:t>
      </w:r>
      <w:r w:rsidRPr="00BA5082">
        <w:t xml:space="preserve">reminding them of the requirement for physical distancing of two metres. </w:t>
      </w:r>
      <w:r w:rsidRPr="00070F55">
        <w:rPr>
          <w:b/>
          <w:bCs/>
        </w:rPr>
        <w:t>Members of a single household may enter</w:t>
      </w:r>
      <w:r w:rsidR="00070F55">
        <w:rPr>
          <w:b/>
          <w:bCs/>
        </w:rPr>
        <w:t xml:space="preserve">, sit </w:t>
      </w:r>
      <w:r w:rsidRPr="00070F55">
        <w:rPr>
          <w:b/>
          <w:bCs/>
        </w:rPr>
        <w:t>and exit together, since they do not need to practice physical distancing with each other.</w:t>
      </w:r>
    </w:p>
    <w:p w14:paraId="31DDDDE2" w14:textId="681D7C71" w:rsidR="00070F55" w:rsidRDefault="000A2A0E" w:rsidP="00A9730E">
      <w:pPr>
        <w:pStyle w:val="ListParagraph"/>
        <w:numPr>
          <w:ilvl w:val="0"/>
          <w:numId w:val="4"/>
        </w:numPr>
        <w:ind w:left="454" w:hanging="454"/>
        <w:contextualSpacing w:val="0"/>
        <w:rPr>
          <w:b/>
          <w:bCs/>
        </w:rPr>
      </w:pPr>
      <w:r w:rsidRPr="00BA5082">
        <w:t xml:space="preserve">Once the maximum </w:t>
      </w:r>
      <w:r w:rsidRPr="009C481E">
        <w:rPr>
          <w:b/>
          <w:bCs/>
        </w:rPr>
        <w:t xml:space="preserve">of </w:t>
      </w:r>
      <w:r w:rsidR="00070F55" w:rsidRPr="009C481E">
        <w:rPr>
          <w:b/>
          <w:bCs/>
        </w:rPr>
        <w:t>49</w:t>
      </w:r>
      <w:r w:rsidRPr="009C481E">
        <w:rPr>
          <w:b/>
          <w:bCs/>
        </w:rPr>
        <w:t xml:space="preserve"> persons</w:t>
      </w:r>
      <w:r w:rsidRPr="00BA5082">
        <w:t xml:space="preserve"> in the church is reached, </w:t>
      </w:r>
      <w:r w:rsidRPr="00070F55">
        <w:rPr>
          <w:b/>
          <w:bCs/>
        </w:rPr>
        <w:t xml:space="preserve">no one else </w:t>
      </w:r>
      <w:r w:rsidR="00224182" w:rsidRPr="00070F55">
        <w:rPr>
          <w:b/>
          <w:bCs/>
        </w:rPr>
        <w:t xml:space="preserve">may </w:t>
      </w:r>
      <w:r w:rsidRPr="00070F55">
        <w:rPr>
          <w:b/>
          <w:bCs/>
        </w:rPr>
        <w:t xml:space="preserve">enter. </w:t>
      </w:r>
    </w:p>
    <w:p w14:paraId="4E3BD94F" w14:textId="77777777" w:rsidR="00A9730E" w:rsidRPr="00A9730E" w:rsidRDefault="00A9730E" w:rsidP="00A9730E">
      <w:pPr>
        <w:pStyle w:val="ListParagraph"/>
        <w:ind w:left="454"/>
        <w:contextualSpacing w:val="0"/>
        <w:rPr>
          <w:b/>
          <w:bCs/>
        </w:rPr>
      </w:pPr>
    </w:p>
    <w:p w14:paraId="4F774F03" w14:textId="7E2241AC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>Seating</w:t>
      </w:r>
    </w:p>
    <w:p w14:paraId="53C1DDB5" w14:textId="7E27DA92" w:rsidR="00B14115" w:rsidRPr="00A62DBD" w:rsidRDefault="000A2A0E" w:rsidP="00B14115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A5082">
        <w:t>Restrict</w:t>
      </w:r>
      <w:r w:rsidR="00070F55">
        <w:t>ed</w:t>
      </w:r>
      <w:r w:rsidRPr="00BA5082">
        <w:t xml:space="preserve"> seating to </w:t>
      </w:r>
      <w:r w:rsidRPr="00070F55">
        <w:rPr>
          <w:b/>
          <w:bCs/>
        </w:rPr>
        <w:t>every second pew</w:t>
      </w:r>
      <w:r w:rsidR="00070F55">
        <w:t>,</w:t>
      </w:r>
      <w:r w:rsidRPr="00BA5082">
        <w:t xml:space="preserve"> to maintain physical distancing</w:t>
      </w:r>
      <w:r w:rsidR="00070F55">
        <w:t xml:space="preserve">, has been </w:t>
      </w:r>
      <w:r w:rsidR="00070F55" w:rsidRPr="00070F55">
        <w:rPr>
          <w:b/>
          <w:bCs/>
        </w:rPr>
        <w:t>clearly marked on the pews which are available</w:t>
      </w:r>
      <w:r w:rsidR="00070F55">
        <w:t>. Pews which are unavailable have been</w:t>
      </w:r>
      <w:r w:rsidR="00886FA9" w:rsidRPr="00BA5082">
        <w:t xml:space="preserve"> closed off with painter’s tape</w:t>
      </w:r>
      <w:r w:rsidR="00ED5744" w:rsidRPr="00BA5082">
        <w:t>.</w:t>
      </w:r>
    </w:p>
    <w:p w14:paraId="5ACE3A98" w14:textId="7412214D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>Use of Restrooms and Cry Rooms</w:t>
      </w:r>
    </w:p>
    <w:p w14:paraId="4D56C8A0" w14:textId="6C45B64D" w:rsidR="00070F55" w:rsidRPr="00A9730E" w:rsidRDefault="00070F55" w:rsidP="00A973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  <w:rPr>
          <w:b/>
          <w:bCs/>
        </w:rPr>
      </w:pPr>
      <w:r>
        <w:t xml:space="preserve">Only the main washroom will be available, and </w:t>
      </w:r>
      <w:r w:rsidRPr="00070F55">
        <w:rPr>
          <w:b/>
          <w:bCs/>
        </w:rPr>
        <w:t>only in the case of emergency</w:t>
      </w:r>
      <w:r>
        <w:t xml:space="preserve">. The second washroom in the Crying room will be locked. The </w:t>
      </w:r>
      <w:r w:rsidRPr="00070F55">
        <w:rPr>
          <w:b/>
          <w:bCs/>
        </w:rPr>
        <w:t>crying room will also be unavailable.</w:t>
      </w:r>
    </w:p>
    <w:p w14:paraId="5DB09017" w14:textId="45E3A232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>Cleaning and Sanitizing/Disinfecting</w:t>
      </w:r>
    </w:p>
    <w:p w14:paraId="785740DC" w14:textId="0FD17C9C" w:rsidR="000A2A0E" w:rsidRPr="00BA5082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A5082">
        <w:t>An adequate stock of hand sanitizer</w:t>
      </w:r>
      <w:r w:rsidR="005D7D72">
        <w:t>s</w:t>
      </w:r>
      <w:r w:rsidRPr="00BA5082">
        <w:t xml:space="preserve"> and other cleaning supplies, including disposable gloves for cleaners, </w:t>
      </w:r>
      <w:r w:rsidR="00070F55">
        <w:t>will be</w:t>
      </w:r>
      <w:r w:rsidR="00ED5744" w:rsidRPr="00BA5082">
        <w:t xml:space="preserve"> </w:t>
      </w:r>
      <w:r w:rsidRPr="00BA5082">
        <w:t>available</w:t>
      </w:r>
      <w:r w:rsidR="00224182">
        <w:t xml:space="preserve"> at the time of reopening</w:t>
      </w:r>
      <w:r w:rsidRPr="00BA5082">
        <w:t>.</w:t>
      </w:r>
    </w:p>
    <w:p w14:paraId="6BCF6B02" w14:textId="4F635DF1" w:rsidR="000A2A0E" w:rsidRPr="009C481E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  <w:rPr>
          <w:b/>
          <w:bCs/>
        </w:rPr>
      </w:pPr>
      <w:r w:rsidRPr="00BA5082">
        <w:t xml:space="preserve">Hand sanitizing should take place near the entrance to the church for those </w:t>
      </w:r>
      <w:r w:rsidR="00ED5744" w:rsidRPr="00BA5082">
        <w:t>coming to Mass</w:t>
      </w:r>
      <w:r w:rsidRPr="00BA5082">
        <w:t xml:space="preserve">. </w:t>
      </w:r>
      <w:r w:rsidR="009C481E" w:rsidRPr="009C481E">
        <w:rPr>
          <w:b/>
          <w:bCs/>
        </w:rPr>
        <w:t xml:space="preserve">A greeter or usher </w:t>
      </w:r>
      <w:r w:rsidRPr="009C481E">
        <w:rPr>
          <w:b/>
          <w:bCs/>
        </w:rPr>
        <w:t xml:space="preserve">wearing a mask </w:t>
      </w:r>
      <w:r w:rsidR="009C481E">
        <w:rPr>
          <w:b/>
          <w:bCs/>
        </w:rPr>
        <w:t xml:space="preserve">will spray </w:t>
      </w:r>
      <w:r w:rsidRPr="009C481E">
        <w:rPr>
          <w:b/>
          <w:bCs/>
        </w:rPr>
        <w:t>the hands of those entering.</w:t>
      </w:r>
    </w:p>
    <w:p w14:paraId="3871CAF4" w14:textId="12536114" w:rsidR="000A2A0E" w:rsidRPr="009C481E" w:rsidRDefault="00A9730E" w:rsidP="00E00467">
      <w:pPr>
        <w:pStyle w:val="ListParagraph"/>
        <w:numPr>
          <w:ilvl w:val="0"/>
          <w:numId w:val="4"/>
        </w:numPr>
        <w:ind w:left="454" w:hanging="454"/>
        <w:contextualSpacing w:val="0"/>
        <w:rPr>
          <w:b/>
          <w:bCs/>
        </w:rPr>
      </w:pPr>
      <w:r>
        <w:t xml:space="preserve">Designated </w:t>
      </w:r>
      <w:r w:rsidR="000A2A0E" w:rsidRPr="00BA5082">
        <w:t xml:space="preserve">Volunteers </w:t>
      </w:r>
      <w:r w:rsidR="000A2A0E" w:rsidRPr="009C481E">
        <w:rPr>
          <w:b/>
          <w:bCs/>
        </w:rPr>
        <w:t>must clean and sanitize the pews and other commonly touched surfaces, as well as restrooms, immediately after every Mass.</w:t>
      </w:r>
    </w:p>
    <w:p w14:paraId="5A7AD14F" w14:textId="77777777" w:rsidR="00224182" w:rsidRPr="00BA5082" w:rsidRDefault="00224182" w:rsidP="00224182">
      <w:pPr>
        <w:pStyle w:val="ListParagraph"/>
        <w:ind w:left="454"/>
        <w:contextualSpacing w:val="0"/>
      </w:pPr>
    </w:p>
    <w:p w14:paraId="571F6635" w14:textId="77777777" w:rsidR="00144741" w:rsidRDefault="00144741" w:rsidP="000A2A0E">
      <w:pPr>
        <w:spacing w:after="240"/>
        <w:rPr>
          <w:b/>
          <w:bCs/>
          <w:i/>
          <w:iCs/>
        </w:rPr>
      </w:pPr>
    </w:p>
    <w:p w14:paraId="3B21F7F2" w14:textId="77777777" w:rsidR="00144741" w:rsidRDefault="00144741" w:rsidP="000A2A0E">
      <w:pPr>
        <w:spacing w:after="240"/>
        <w:rPr>
          <w:b/>
          <w:bCs/>
          <w:i/>
          <w:iCs/>
        </w:rPr>
      </w:pPr>
    </w:p>
    <w:p w14:paraId="1C4FD565" w14:textId="77777777" w:rsidR="00CF18B0" w:rsidRDefault="00CF18B0" w:rsidP="000A2A0E">
      <w:pPr>
        <w:spacing w:after="240"/>
        <w:rPr>
          <w:b/>
          <w:bCs/>
          <w:i/>
          <w:iCs/>
        </w:rPr>
      </w:pPr>
    </w:p>
    <w:p w14:paraId="0083C391" w14:textId="3DDE82E1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lastRenderedPageBreak/>
        <w:t>Materials</w:t>
      </w:r>
    </w:p>
    <w:p w14:paraId="59F24BBE" w14:textId="66770F1D" w:rsidR="000A2A0E" w:rsidRPr="00BA5082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A5082">
        <w:t>Individual bulletins should not be distributed at Mass</w:t>
      </w:r>
      <w:r w:rsidR="00224182">
        <w:t>,</w:t>
      </w:r>
      <w:r w:rsidR="00886FA9" w:rsidRPr="00BA5082">
        <w:t xml:space="preserve"> unless the</w:t>
      </w:r>
      <w:r w:rsidR="00BA5082" w:rsidRPr="00BA5082">
        <w:t>y</w:t>
      </w:r>
      <w:r w:rsidR="00886FA9" w:rsidRPr="00BA5082">
        <w:t xml:space="preserve"> are handed out individually by a glove-wearing usher</w:t>
      </w:r>
      <w:r w:rsidR="00224182">
        <w:t>/greeter</w:t>
      </w:r>
      <w:r w:rsidR="00886FA9" w:rsidRPr="00BA5082">
        <w:t>, who is masked and remains at arm’s length</w:t>
      </w:r>
      <w:r w:rsidRPr="00BA5082">
        <w:t xml:space="preserve">. </w:t>
      </w:r>
    </w:p>
    <w:p w14:paraId="3F50AF76" w14:textId="1050E55F" w:rsidR="000A2A0E" w:rsidRPr="00BA5082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A5082">
        <w:t>All paper and other loose</w:t>
      </w:r>
      <w:r w:rsidR="00224182">
        <w:t xml:space="preserve"> printed</w:t>
      </w:r>
      <w:r w:rsidRPr="00BA5082">
        <w:t xml:space="preserve"> items </w:t>
      </w:r>
      <w:r w:rsidR="00A9730E">
        <w:t xml:space="preserve">have been </w:t>
      </w:r>
      <w:r w:rsidR="009C481E">
        <w:t>covered with a table cloth</w:t>
      </w:r>
      <w:r w:rsidRPr="00BA5082">
        <w:t>.</w:t>
      </w:r>
    </w:p>
    <w:p w14:paraId="15681557" w14:textId="029FF463" w:rsidR="000A2A0E" w:rsidRPr="00BA5082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A5082">
        <w:t xml:space="preserve">All hymnals, pew cards, and other loose items in the pews </w:t>
      </w:r>
      <w:r w:rsidR="00A9730E">
        <w:t>have been</w:t>
      </w:r>
      <w:r w:rsidRPr="00BA5082">
        <w:t xml:space="preserve"> removed, </w:t>
      </w:r>
      <w:r w:rsidR="00224182">
        <w:t>in order</w:t>
      </w:r>
      <w:r w:rsidRPr="00BA5082">
        <w:t xml:space="preserve"> to </w:t>
      </w:r>
      <w:r w:rsidR="00ED5744" w:rsidRPr="00BA5082">
        <w:t>facilitate</w:t>
      </w:r>
      <w:r w:rsidRPr="00BA5082">
        <w:t xml:space="preserve"> cleaning.</w:t>
      </w:r>
    </w:p>
    <w:p w14:paraId="662F5815" w14:textId="337B1E1E" w:rsidR="000A2A0E" w:rsidRDefault="00224182" w:rsidP="009225DE">
      <w:pPr>
        <w:pStyle w:val="ListParagraph"/>
        <w:numPr>
          <w:ilvl w:val="0"/>
          <w:numId w:val="4"/>
        </w:numPr>
        <w:ind w:left="454" w:hanging="454"/>
        <w:contextualSpacing w:val="0"/>
      </w:pPr>
      <w:r>
        <w:t xml:space="preserve">Long-handled collection baskets </w:t>
      </w:r>
      <w:r w:rsidR="009C481E">
        <w:t>will</w:t>
      </w:r>
      <w:r>
        <w:t xml:space="preserve"> be used, </w:t>
      </w:r>
      <w:r w:rsidR="009C481E">
        <w:t>to avoid parishioners touching and passing a basket</w:t>
      </w:r>
    </w:p>
    <w:p w14:paraId="153F45A2" w14:textId="77777777" w:rsidR="00144741" w:rsidRPr="00BA5082" w:rsidRDefault="00144741" w:rsidP="00144741">
      <w:pPr>
        <w:pStyle w:val="ListParagraph"/>
        <w:ind w:left="454"/>
        <w:contextualSpacing w:val="0"/>
      </w:pPr>
    </w:p>
    <w:p w14:paraId="18B0C649" w14:textId="1372165F" w:rsidR="000A2A0E" w:rsidRPr="00BA5082" w:rsidRDefault="000A2A0E" w:rsidP="000A2A0E">
      <w:pPr>
        <w:spacing w:after="240"/>
        <w:rPr>
          <w:b/>
          <w:bCs/>
          <w:i/>
          <w:iCs/>
        </w:rPr>
      </w:pPr>
      <w:r w:rsidRPr="00BA5082">
        <w:rPr>
          <w:b/>
          <w:bCs/>
          <w:i/>
          <w:iCs/>
        </w:rPr>
        <w:t xml:space="preserve">Other </w:t>
      </w:r>
      <w:r w:rsidR="00ED5744" w:rsidRPr="00BA5082">
        <w:rPr>
          <w:b/>
          <w:bCs/>
          <w:i/>
          <w:iCs/>
        </w:rPr>
        <w:t>Considerations</w:t>
      </w:r>
    </w:p>
    <w:p w14:paraId="50B38CE6" w14:textId="096EDECA" w:rsidR="000A2A0E" w:rsidRPr="00BA5082" w:rsidRDefault="000A2A0E" w:rsidP="000A2A0E">
      <w:pPr>
        <w:pStyle w:val="ListParagraph"/>
        <w:numPr>
          <w:ilvl w:val="0"/>
          <w:numId w:val="4"/>
        </w:numPr>
        <w:spacing w:after="200"/>
        <w:ind w:left="454" w:hanging="454"/>
        <w:contextualSpacing w:val="0"/>
      </w:pPr>
      <w:r w:rsidRPr="00BA5082">
        <w:t xml:space="preserve">Holy Water and Baptismal </w:t>
      </w:r>
      <w:r w:rsidRPr="009C481E">
        <w:rPr>
          <w:b/>
          <w:bCs/>
        </w:rPr>
        <w:t xml:space="preserve">fonts </w:t>
      </w:r>
      <w:r w:rsidR="009C481E" w:rsidRPr="009C481E">
        <w:rPr>
          <w:b/>
          <w:bCs/>
        </w:rPr>
        <w:t xml:space="preserve">will </w:t>
      </w:r>
      <w:r w:rsidRPr="009C481E">
        <w:rPr>
          <w:b/>
          <w:bCs/>
        </w:rPr>
        <w:t>remain empty</w:t>
      </w:r>
      <w:r w:rsidRPr="00BA5082">
        <w:t>.</w:t>
      </w:r>
    </w:p>
    <w:p w14:paraId="13313E1B" w14:textId="0F55056D" w:rsidR="000A2A0E" w:rsidRPr="009C481E" w:rsidRDefault="000A2A0E" w:rsidP="00E00467">
      <w:pPr>
        <w:pStyle w:val="ListParagraph"/>
        <w:numPr>
          <w:ilvl w:val="0"/>
          <w:numId w:val="4"/>
        </w:numPr>
        <w:ind w:left="454" w:hanging="454"/>
        <w:contextualSpacing w:val="0"/>
        <w:rPr>
          <w:b/>
          <w:bCs/>
        </w:rPr>
      </w:pPr>
      <w:r w:rsidRPr="00BA5082">
        <w:t xml:space="preserve">In areas where the faithful </w:t>
      </w:r>
      <w:r w:rsidR="009C481E">
        <w:t>will</w:t>
      </w:r>
      <w:r w:rsidRPr="00BA5082">
        <w:t xml:space="preserve"> stand in line (for example, waiting to receive Holy Communion), </w:t>
      </w:r>
      <w:r w:rsidRPr="009C481E">
        <w:rPr>
          <w:b/>
          <w:bCs/>
        </w:rPr>
        <w:t xml:space="preserve">tape </w:t>
      </w:r>
      <w:r w:rsidR="009C481E" w:rsidRPr="009C481E">
        <w:rPr>
          <w:b/>
          <w:bCs/>
        </w:rPr>
        <w:t xml:space="preserve">has been placed on the </w:t>
      </w:r>
      <w:r w:rsidRPr="009C481E">
        <w:rPr>
          <w:b/>
          <w:bCs/>
        </w:rPr>
        <w:t>floor to indicate proper two-metre spacing between persons.</w:t>
      </w:r>
    </w:p>
    <w:p w14:paraId="74794825" w14:textId="77777777" w:rsidR="00C808D3" w:rsidRDefault="00C808D3" w:rsidP="00C808D3">
      <w:pPr>
        <w:pStyle w:val="ListParagraph"/>
        <w:ind w:left="454"/>
        <w:contextualSpacing w:val="0"/>
      </w:pPr>
    </w:p>
    <w:p w14:paraId="39F9220E" w14:textId="77777777" w:rsidR="00144741" w:rsidRDefault="00C808D3" w:rsidP="00144741">
      <w:pPr>
        <w:pStyle w:val="ListParagraph"/>
        <w:numPr>
          <w:ilvl w:val="0"/>
          <w:numId w:val="4"/>
        </w:numPr>
        <w:ind w:left="454" w:hanging="454"/>
        <w:contextualSpacing w:val="0"/>
      </w:pPr>
      <w:r w:rsidRPr="009C481E">
        <w:rPr>
          <w:b/>
          <w:bCs/>
        </w:rPr>
        <w:t>Only the priest distributes Holy Communion on the hand</w:t>
      </w:r>
      <w:r>
        <w:t xml:space="preserve"> with a protective shield</w:t>
      </w:r>
      <w:r w:rsidR="00C37DBF">
        <w:t>.</w:t>
      </w:r>
    </w:p>
    <w:p w14:paraId="259C4057" w14:textId="77777777" w:rsidR="00144741" w:rsidRDefault="00144741" w:rsidP="00144741">
      <w:pPr>
        <w:pStyle w:val="ListParagraph"/>
      </w:pPr>
    </w:p>
    <w:p w14:paraId="399ECAD6" w14:textId="676651A4" w:rsidR="00144741" w:rsidRPr="00BA5082" w:rsidRDefault="00144741" w:rsidP="00144741">
      <w:pPr>
        <w:pStyle w:val="ListParagraph"/>
        <w:numPr>
          <w:ilvl w:val="0"/>
          <w:numId w:val="4"/>
        </w:numPr>
        <w:ind w:left="454" w:hanging="454"/>
        <w:contextualSpacing w:val="0"/>
      </w:pPr>
      <w:r>
        <w:t>Readers?  Missalettes?</w:t>
      </w:r>
    </w:p>
    <w:p w14:paraId="63285086" w14:textId="77777777" w:rsidR="000A2A0E" w:rsidRDefault="000A2A0E" w:rsidP="000A2A0E">
      <w:r>
        <w:t xml:space="preserve"> </w:t>
      </w:r>
    </w:p>
    <w:p w14:paraId="094C3C73" w14:textId="77777777" w:rsidR="00183147" w:rsidRDefault="00183147"/>
    <w:sectPr w:rsidR="00183147" w:rsidSect="00A9730E">
      <w:footerReference w:type="default" r:id="rId8"/>
      <w:pgSz w:w="12240" w:h="15840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40D4" w14:textId="77777777" w:rsidR="00215A4D" w:rsidRDefault="00215A4D" w:rsidP="00E00467">
      <w:r>
        <w:separator/>
      </w:r>
    </w:p>
  </w:endnote>
  <w:endnote w:type="continuationSeparator" w:id="0">
    <w:p w14:paraId="2B9C23EE" w14:textId="77777777" w:rsidR="00215A4D" w:rsidRDefault="00215A4D" w:rsidP="00E0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  <w:sz w:val="24"/>
        <w:szCs w:val="24"/>
      </w:rPr>
      <w:id w:val="62073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043E5" w14:textId="32F4AE4C" w:rsidR="00E00467" w:rsidRPr="004058BA" w:rsidRDefault="00C46D8A">
        <w:pPr>
          <w:pStyle w:val="Footer"/>
          <w:jc w:val="center"/>
          <w:rPr>
            <w:color w:val="7F7F7F" w:themeColor="text1" w:themeTint="80"/>
            <w:sz w:val="24"/>
            <w:szCs w:val="24"/>
          </w:rPr>
        </w:pPr>
        <w:r>
          <w:rPr>
            <w:color w:val="7F7F7F" w:themeColor="text1" w:themeTint="80"/>
            <w:sz w:val="24"/>
            <w:szCs w:val="24"/>
          </w:rPr>
          <w:t>Roman Catholic Diocese of Kamloops</w:t>
        </w:r>
        <w:r w:rsidR="009F30F3" w:rsidRPr="004058BA">
          <w:rPr>
            <w:color w:val="7F7F7F" w:themeColor="text1" w:themeTint="80"/>
            <w:sz w:val="24"/>
            <w:szCs w:val="24"/>
          </w:rPr>
          <w:tab/>
        </w:r>
        <w:r w:rsidR="009F30F3" w:rsidRPr="004058BA">
          <w:rPr>
            <w:color w:val="7F7F7F" w:themeColor="text1" w:themeTint="80"/>
            <w:sz w:val="24"/>
            <w:szCs w:val="24"/>
          </w:rPr>
          <w:tab/>
        </w:r>
        <w:r w:rsidR="00E00467" w:rsidRPr="004058BA">
          <w:rPr>
            <w:color w:val="7F7F7F" w:themeColor="text1" w:themeTint="80"/>
            <w:sz w:val="24"/>
            <w:szCs w:val="24"/>
          </w:rPr>
          <w:fldChar w:fldCharType="begin"/>
        </w:r>
        <w:r w:rsidR="00E00467" w:rsidRPr="004058BA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="00E00467" w:rsidRPr="004058BA">
          <w:rPr>
            <w:color w:val="7F7F7F" w:themeColor="text1" w:themeTint="80"/>
            <w:sz w:val="24"/>
            <w:szCs w:val="24"/>
          </w:rPr>
          <w:fldChar w:fldCharType="separate"/>
        </w:r>
        <w:r w:rsidR="00E00467" w:rsidRPr="004058BA">
          <w:rPr>
            <w:noProof/>
            <w:color w:val="7F7F7F" w:themeColor="text1" w:themeTint="80"/>
            <w:sz w:val="24"/>
            <w:szCs w:val="24"/>
          </w:rPr>
          <w:t>2</w:t>
        </w:r>
        <w:r w:rsidR="00E00467" w:rsidRPr="004058BA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677867A0" w14:textId="77777777" w:rsidR="00E00467" w:rsidRDefault="00E0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5E49" w14:textId="77777777" w:rsidR="00215A4D" w:rsidRDefault="00215A4D" w:rsidP="00E00467">
      <w:r>
        <w:separator/>
      </w:r>
    </w:p>
  </w:footnote>
  <w:footnote w:type="continuationSeparator" w:id="0">
    <w:p w14:paraId="3FDA4CDA" w14:textId="77777777" w:rsidR="00215A4D" w:rsidRDefault="00215A4D" w:rsidP="00E0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071"/>
    <w:multiLevelType w:val="hybridMultilevel"/>
    <w:tmpl w:val="ABE88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6690"/>
    <w:multiLevelType w:val="hybridMultilevel"/>
    <w:tmpl w:val="C324E6DE"/>
    <w:lvl w:ilvl="0" w:tplc="9C96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1FDE"/>
    <w:multiLevelType w:val="hybridMultilevel"/>
    <w:tmpl w:val="6D48D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697"/>
    <w:multiLevelType w:val="hybridMultilevel"/>
    <w:tmpl w:val="6D48D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0E"/>
    <w:rsid w:val="000038ED"/>
    <w:rsid w:val="00013AF3"/>
    <w:rsid w:val="00070F55"/>
    <w:rsid w:val="00077391"/>
    <w:rsid w:val="000A2A0E"/>
    <w:rsid w:val="000A4E25"/>
    <w:rsid w:val="00144741"/>
    <w:rsid w:val="00183147"/>
    <w:rsid w:val="00196F8D"/>
    <w:rsid w:val="001B4085"/>
    <w:rsid w:val="00200897"/>
    <w:rsid w:val="00215A4D"/>
    <w:rsid w:val="00224182"/>
    <w:rsid w:val="00254D2A"/>
    <w:rsid w:val="00263A2F"/>
    <w:rsid w:val="002A2F5A"/>
    <w:rsid w:val="002A58E2"/>
    <w:rsid w:val="00312241"/>
    <w:rsid w:val="00330F21"/>
    <w:rsid w:val="00377529"/>
    <w:rsid w:val="003C2680"/>
    <w:rsid w:val="004058BA"/>
    <w:rsid w:val="00493ECB"/>
    <w:rsid w:val="004B0BFE"/>
    <w:rsid w:val="004E1A87"/>
    <w:rsid w:val="004F726F"/>
    <w:rsid w:val="00554858"/>
    <w:rsid w:val="005A19A6"/>
    <w:rsid w:val="005A6208"/>
    <w:rsid w:val="005D7D72"/>
    <w:rsid w:val="0065258E"/>
    <w:rsid w:val="006538D1"/>
    <w:rsid w:val="00667C1B"/>
    <w:rsid w:val="00680053"/>
    <w:rsid w:val="00684475"/>
    <w:rsid w:val="0069521F"/>
    <w:rsid w:val="006C17E1"/>
    <w:rsid w:val="0075094F"/>
    <w:rsid w:val="00784762"/>
    <w:rsid w:val="007D201F"/>
    <w:rsid w:val="008106A5"/>
    <w:rsid w:val="00875998"/>
    <w:rsid w:val="00885CC6"/>
    <w:rsid w:val="00886FA9"/>
    <w:rsid w:val="008C5B03"/>
    <w:rsid w:val="008F7AD7"/>
    <w:rsid w:val="009225DE"/>
    <w:rsid w:val="009469EE"/>
    <w:rsid w:val="00996B3D"/>
    <w:rsid w:val="009C01C2"/>
    <w:rsid w:val="009C481E"/>
    <w:rsid w:val="009F30F3"/>
    <w:rsid w:val="00A51ED4"/>
    <w:rsid w:val="00A62DBD"/>
    <w:rsid w:val="00A702DB"/>
    <w:rsid w:val="00A76C51"/>
    <w:rsid w:val="00A80D79"/>
    <w:rsid w:val="00A9730E"/>
    <w:rsid w:val="00AB142F"/>
    <w:rsid w:val="00B12F03"/>
    <w:rsid w:val="00B14115"/>
    <w:rsid w:val="00B42C6F"/>
    <w:rsid w:val="00B47376"/>
    <w:rsid w:val="00B52D97"/>
    <w:rsid w:val="00B7048C"/>
    <w:rsid w:val="00B77F5E"/>
    <w:rsid w:val="00BA5082"/>
    <w:rsid w:val="00BF5FEA"/>
    <w:rsid w:val="00C1216B"/>
    <w:rsid w:val="00C37DBF"/>
    <w:rsid w:val="00C46D8A"/>
    <w:rsid w:val="00C62019"/>
    <w:rsid w:val="00C808D3"/>
    <w:rsid w:val="00CD4E9E"/>
    <w:rsid w:val="00CF18B0"/>
    <w:rsid w:val="00DB4CD3"/>
    <w:rsid w:val="00DB6038"/>
    <w:rsid w:val="00DC3C25"/>
    <w:rsid w:val="00DF0CBE"/>
    <w:rsid w:val="00E00467"/>
    <w:rsid w:val="00E16FB6"/>
    <w:rsid w:val="00E71BA1"/>
    <w:rsid w:val="00EC3867"/>
    <w:rsid w:val="00ED3404"/>
    <w:rsid w:val="00E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6FBF"/>
  <w15:chartTrackingRefBased/>
  <w15:docId w15:val="{CBF9FC7E-7811-48CE-A72F-31CE5B90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E1"/>
    <w:pPr>
      <w:spacing w:after="0" w:line="240" w:lineRule="auto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467"/>
    <w:rPr>
      <w:rFonts w:ascii="Garamond" w:hAnsi="Garamond"/>
      <w:sz w:val="28"/>
    </w:rPr>
  </w:style>
  <w:style w:type="paragraph" w:styleId="Footer">
    <w:name w:val="footer"/>
    <w:basedOn w:val="Normal"/>
    <w:link w:val="FooterChar"/>
    <w:uiPriority w:val="99"/>
    <w:unhideWhenUsed/>
    <w:rsid w:val="00E00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467"/>
    <w:rPr>
      <w:rFonts w:ascii="Garamond" w:hAnsi="Garamon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D486-681D-4F10-B57C-223FB28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Carelse-Borzel</dc:creator>
  <cp:keywords/>
  <dc:description/>
  <cp:lastModifiedBy>Obinna Onumadu</cp:lastModifiedBy>
  <cp:revision>2</cp:revision>
  <cp:lastPrinted>2020-05-23T02:03:00Z</cp:lastPrinted>
  <dcterms:created xsi:type="dcterms:W3CDTF">2020-05-23T18:43:00Z</dcterms:created>
  <dcterms:modified xsi:type="dcterms:W3CDTF">2020-05-23T18:43:00Z</dcterms:modified>
</cp:coreProperties>
</file>